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DF6280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27A48">
        <w:rPr>
          <w:rFonts w:ascii="Times New Roman" w:hAnsi="Times New Roman"/>
          <w:b/>
          <w:spacing w:val="20"/>
        </w:rPr>
        <w:t>radail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174012D"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927A48">
        <w:t>Radail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D11F" w14:textId="77777777" w:rsidR="000A44E2" w:rsidRDefault="000A44E2">
      <w:r>
        <w:separator/>
      </w:r>
    </w:p>
  </w:endnote>
  <w:endnote w:type="continuationSeparator" w:id="0">
    <w:p w14:paraId="0F27B700" w14:textId="77777777" w:rsidR="000A44E2" w:rsidRDefault="000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2217" w14:textId="77777777" w:rsidR="000A44E2" w:rsidRDefault="000A44E2">
      <w:r>
        <w:separator/>
      </w:r>
    </w:p>
  </w:footnote>
  <w:footnote w:type="continuationSeparator" w:id="0">
    <w:p w14:paraId="360BDB0C" w14:textId="77777777" w:rsidR="000A44E2" w:rsidRDefault="000A4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44E2"/>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2B9F"/>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5B9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2EA1"/>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27A48"/>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287D"/>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2EE1"/>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2F9C"/>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13:00Z</dcterms:created>
  <dcterms:modified xsi:type="dcterms:W3CDTF">2022-01-04T14:13:00Z</dcterms:modified>
</cp:coreProperties>
</file>